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3687997" w14:textId="790C80CC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7F3058">
        <w:rPr>
          <w:rFonts w:ascii="Cambria" w:hAnsi="Cambria"/>
          <w:b/>
          <w:bCs/>
          <w:sz w:val="24"/>
          <w:szCs w:val="24"/>
        </w:rPr>
        <w:t>GKI.271</w:t>
      </w:r>
      <w:r w:rsidR="00960038">
        <w:rPr>
          <w:rFonts w:ascii="Cambria" w:hAnsi="Cambria"/>
          <w:b/>
          <w:bCs/>
          <w:sz w:val="24"/>
          <w:szCs w:val="24"/>
        </w:rPr>
        <w:t>.2</w:t>
      </w:r>
      <w:r w:rsidR="001D5A31">
        <w:rPr>
          <w:rFonts w:ascii="Cambria" w:hAnsi="Cambria"/>
          <w:b/>
          <w:bCs/>
          <w:sz w:val="24"/>
          <w:szCs w:val="24"/>
        </w:rPr>
        <w:t>.</w:t>
      </w:r>
      <w:r w:rsidR="00960038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5A16F61" w14:textId="77777777" w:rsidR="003A72D3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79A0F17" w14:textId="77777777" w:rsidR="00960038" w:rsidRPr="00BF239A" w:rsidRDefault="00960038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EF60AFC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  <w:b/>
        </w:rPr>
        <w:t>Gmina Sanok</w:t>
      </w:r>
      <w:r w:rsidRPr="002460E9">
        <w:rPr>
          <w:rFonts w:ascii="Cambria" w:hAnsi="Cambria"/>
        </w:rPr>
        <w:t xml:space="preserve"> zwana dalej „Zamawiającym”</w:t>
      </w:r>
    </w:p>
    <w:p w14:paraId="4010520B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</w:rPr>
        <w:t>ul. Kościuszki 23, 38-500 Sanok,</w:t>
      </w:r>
    </w:p>
    <w:p w14:paraId="4D284A6F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2460E9">
        <w:rPr>
          <w:rFonts w:ascii="Cambria" w:hAnsi="Cambria"/>
        </w:rPr>
        <w:t>NIP 6871783356; REGON 370440749,</w:t>
      </w:r>
    </w:p>
    <w:p w14:paraId="5FD6D305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  <w:color w:val="0070C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960038">
          <w:rPr>
            <w:rStyle w:val="Hipercze"/>
            <w:rFonts w:ascii="Cambria" w:hAnsi="Cambria"/>
            <w:u w:val="none"/>
          </w:rPr>
          <w:t>ug_sanok@gminasanok.pl</w:t>
        </w:r>
      </w:hyperlink>
      <w:r w:rsidRPr="002460E9">
        <w:rPr>
          <w:rFonts w:ascii="Cambria" w:hAnsi="Cambria"/>
          <w:color w:val="0070C0"/>
          <w:u w:val="single"/>
        </w:rPr>
        <w:t xml:space="preserve"> </w:t>
      </w:r>
    </w:p>
    <w:p w14:paraId="4F6A5E67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C0000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960038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2460E9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3EB46B5C" w14:textId="77777777" w:rsidR="002460E9" w:rsidRPr="002460E9" w:rsidRDefault="002460E9" w:rsidP="002460E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2460E9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7175B024" w14:textId="5E66CEC7" w:rsidR="00944422" w:rsidRPr="00960038" w:rsidRDefault="00960038" w:rsidP="002460E9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</w:rPr>
      </w:pPr>
      <w:r w:rsidRPr="00960038">
        <w:rPr>
          <w:rFonts w:ascii="Cambria" w:eastAsia="Times New Roman" w:hAnsi="Cambria" w:cs="Arial"/>
          <w:bCs/>
          <w:color w:val="0000FF" w:themeColor="hyperlink"/>
          <w:lang w:eastAsia="pl-PL"/>
        </w:rPr>
        <w:t>https://platformazakupowa.pl/pn/gmina_sanok</w:t>
      </w:r>
    </w:p>
    <w:p w14:paraId="5D0F0725" w14:textId="4AF34C4A" w:rsidR="003F7144" w:rsidRPr="002460E9" w:rsidRDefault="002460E9" w:rsidP="002460E9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460E9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277877F1" w14:textId="77777777" w:rsidR="00952C6A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611B92D5" w14:textId="6C1C2317" w:rsidR="007C687C" w:rsidRDefault="00952C6A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Województwo: </w:t>
            </w:r>
            <w:r w:rsidRPr="00952C6A">
              <w:rPr>
                <w:rFonts w:ascii="Cambria" w:hAnsi="Cambria" w:cs="Arial"/>
                <w:iCs/>
                <w:sz w:val="22"/>
                <w:szCs w:val="22"/>
              </w:rPr>
              <w:t>……..……………………………………………………………………………………………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6A0EA054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02B9A719" w14:textId="77777777" w:rsidR="00960038" w:rsidRPr="00636814" w:rsidRDefault="00960038" w:rsidP="00960038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Zamawiający przekazuje dokumenty, oświadczenia i wnioski w trakcie trwania postępowania </w:t>
            </w:r>
            <w:r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za pośrednictwem Platformy zakupowej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, na co wykonawca wyraża zgodę. </w:t>
            </w:r>
            <w:r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 przypadku awarii możliwości przekazania korespondencji przy jej użyciu, Zamawiający może przekazać tę korespondencję bezpośrednio na ww. adres e-mail.</w:t>
            </w:r>
          </w:p>
          <w:p w14:paraId="2E4BF7A0" w14:textId="2CF7558F" w:rsidR="00FC6851" w:rsidRDefault="00960038" w:rsidP="00960038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ykonawca niniejszym zobowiązuje się do utrzymania funkcjonalności</w:t>
            </w:r>
            <w:r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 ww. adresu poczty elektronicznej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</w:t>
            </w:r>
            <w:r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.</w:t>
            </w:r>
          </w:p>
          <w:p w14:paraId="5C41AB69" w14:textId="77777777" w:rsidR="00960038" w:rsidRPr="00DB1FBF" w:rsidRDefault="00960038" w:rsidP="00960038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lastRenderedPageBreak/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350C2984" w:rsidR="00824977" w:rsidRPr="00D00B74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952C6A" w:rsidRPr="00952C6A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>Zakup mikrobusu do przewozu osób niepełnosprawnych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2A1527F4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 w:rsidR="005D0D2E" w:rsidRPr="005D0D2E">
              <w:rPr>
                <w:rFonts w:ascii="Cambria" w:hAnsi="Cambria" w:cs="Arial"/>
                <w:iCs/>
              </w:rPr>
              <w:t xml:space="preserve">wykonanie </w:t>
            </w:r>
            <w:r w:rsidR="005D0D2E" w:rsidRPr="005D0D2E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5D0D2E" w:rsidRPr="005D0D2E">
              <w:rPr>
                <w:rFonts w:ascii="Cambria" w:hAnsi="Cambria" w:cs="Arial"/>
                <w:iCs/>
              </w:rPr>
              <w:t xml:space="preserve">zgodnie z </w:t>
            </w:r>
            <w:r w:rsidR="005D0D2E" w:rsidRPr="005D0D2E">
              <w:rPr>
                <w:rFonts w:ascii="Cambria" w:hAnsi="Cambria" w:cs="Arial"/>
                <w:bCs/>
                <w:iCs/>
              </w:rPr>
              <w:t>opisem przedmiotu zamówienia zawartym w SWZ:</w:t>
            </w:r>
          </w:p>
          <w:p w14:paraId="4E24F13C" w14:textId="2C539672" w:rsidR="005D0D2E" w:rsidRPr="005D0D2E" w:rsidRDefault="005D0D2E" w:rsidP="005D0D2E">
            <w:pPr>
              <w:spacing w:line="360" w:lineRule="auto"/>
              <w:ind w:left="480"/>
              <w:contextualSpacing/>
              <w:jc w:val="both"/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</w:pPr>
            <w:r w:rsidRPr="005D0D2E"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  <w:t>Producent</w:t>
            </w:r>
            <w:r w:rsidRPr="005D0D2E">
              <w:rPr>
                <w:rFonts w:ascii="Cambria" w:hAnsi="Cambria" w:cs="Calibri"/>
                <w:b/>
                <w:bCs/>
                <w:iCs/>
                <w:vertAlign w:val="superscript"/>
              </w:rPr>
              <w:footnoteReference w:id="2"/>
            </w:r>
            <w:r w:rsidRPr="005D0D2E"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  <w:t>:</w:t>
            </w:r>
            <w:r w:rsidRPr="005D0D2E"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  <w:tab/>
              <w:t xml:space="preserve"> </w:t>
            </w:r>
            <w:r w:rsidRPr="005D0D2E"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  <w:tab/>
            </w:r>
            <w:r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  <w:t xml:space="preserve"> </w:t>
            </w:r>
            <w:r w:rsidRPr="005D0D2E"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  <w:t xml:space="preserve">…………………………….……… </w:t>
            </w:r>
          </w:p>
          <w:p w14:paraId="7A477B1C" w14:textId="315F33D1" w:rsidR="005D0D2E" w:rsidRPr="005D0D2E" w:rsidRDefault="005D0D2E" w:rsidP="005D0D2E">
            <w:pPr>
              <w:spacing w:line="360" w:lineRule="auto"/>
              <w:ind w:left="480"/>
              <w:contextualSpacing/>
              <w:jc w:val="both"/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</w:pPr>
            <w:r w:rsidRPr="005D0D2E"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  <w:t xml:space="preserve">Model:  </w:t>
            </w:r>
            <w:r w:rsidRPr="005D0D2E"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  <w:tab/>
              <w:t xml:space="preserve"> </w:t>
            </w:r>
            <w:r w:rsidRPr="005D0D2E"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  <w:tab/>
            </w:r>
            <w:r w:rsidRPr="005D0D2E"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  <w:tab/>
            </w:r>
            <w:r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  <w:t xml:space="preserve"> </w:t>
            </w:r>
            <w:r w:rsidRPr="005D0D2E"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  <w:t>…………………………….………</w:t>
            </w:r>
          </w:p>
          <w:p w14:paraId="234AEC17" w14:textId="1DBF4BC3" w:rsidR="005D0D2E" w:rsidRPr="005D0D2E" w:rsidRDefault="005D0D2E" w:rsidP="005D0D2E">
            <w:pPr>
              <w:spacing w:line="360" w:lineRule="auto"/>
              <w:ind w:left="480"/>
              <w:contextualSpacing/>
              <w:jc w:val="both"/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</w:pPr>
            <w:r w:rsidRPr="005D0D2E"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  <w:t>Wersja (jeśli dotyczy):</w:t>
            </w:r>
            <w:r w:rsidRPr="005D0D2E"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  <w:tab/>
            </w:r>
            <w:r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  <w:t xml:space="preserve">  </w:t>
            </w:r>
            <w:r w:rsidRPr="005D0D2E"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  <w:t>……………………………………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311B1B7A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255B1AC9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14:paraId="2A0359BA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A5DCE31" w14:textId="2BABB1C9" w:rsidR="003D095D" w:rsidRPr="003D095D" w:rsidRDefault="003D095D" w:rsidP="003D095D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b/>
                <w:bCs/>
                <w:iCs/>
                <w:u w:val="single"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feruję/oferujemy </w:t>
            </w:r>
            <w:r w:rsidRPr="003D095D">
              <w:rPr>
                <w:rFonts w:ascii="Cambria" w:hAnsi="Cambria" w:cs="Arial"/>
                <w:b/>
                <w:bCs/>
                <w:iCs/>
              </w:rPr>
              <w:t xml:space="preserve">następującą długość okresu gwarancji na </w:t>
            </w:r>
            <w:r w:rsidR="00A250C1" w:rsidRPr="00C21E75">
              <w:rPr>
                <w:rFonts w:ascii="Cambria" w:hAnsi="Cambria"/>
                <w:b/>
                <w:color w:val="000000" w:themeColor="text1"/>
              </w:rPr>
              <w:t>perforację nadwozia</w:t>
            </w:r>
            <w:r w:rsidRPr="003D095D">
              <w:rPr>
                <w:rFonts w:ascii="Cambria" w:hAnsi="Cambria" w:cs="Arial"/>
                <w:b/>
                <w:bCs/>
                <w:iCs/>
              </w:rPr>
              <w:t xml:space="preserve"> na okres ……… lat</w:t>
            </w:r>
            <w:r w:rsidR="00A250C1">
              <w:rPr>
                <w:rStyle w:val="Odwoanieprzypisudolnego"/>
                <w:rFonts w:ascii="Cambria" w:hAnsi="Cambria"/>
                <w:b/>
                <w:bCs/>
                <w:iCs/>
              </w:rPr>
              <w:footnoteReference w:id="3"/>
            </w:r>
          </w:p>
          <w:p w14:paraId="6B68DFED" w14:textId="194AE77D" w:rsidR="000F2DFA" w:rsidRDefault="003D095D" w:rsidP="003D095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/>
                <w:bCs/>
                <w:i/>
                <w:iCs/>
              </w:rPr>
            </w:pPr>
            <w:r w:rsidRPr="003D095D">
              <w:rPr>
                <w:rFonts w:ascii="Cambria" w:hAnsi="Cambria"/>
                <w:bCs/>
                <w:i/>
                <w:iCs/>
              </w:rPr>
              <w:t xml:space="preserve">Wykonawcy oferują długość okresu gwarancji w pełnych latach (w przedziale od </w:t>
            </w:r>
            <w:r w:rsidR="00F9256A">
              <w:rPr>
                <w:rFonts w:ascii="Cambria" w:hAnsi="Cambria"/>
                <w:bCs/>
                <w:i/>
                <w:iCs/>
              </w:rPr>
              <w:t>4 do 6</w:t>
            </w:r>
            <w:bookmarkStart w:id="1" w:name="_GoBack"/>
            <w:bookmarkEnd w:id="1"/>
            <w:r w:rsidRPr="003D095D">
              <w:rPr>
                <w:rFonts w:ascii="Cambria" w:hAnsi="Cambria"/>
                <w:bCs/>
                <w:i/>
                <w:iCs/>
              </w:rPr>
              <w:t xml:space="preserve"> lat).</w:t>
            </w:r>
          </w:p>
          <w:p w14:paraId="454D8799" w14:textId="6E2664D9" w:rsidR="003D095D" w:rsidRDefault="003D095D" w:rsidP="003D095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  <w:r w:rsidRPr="003D095D">
              <w:rPr>
                <w:rFonts w:ascii="Cambria" w:hAnsi="Cambria"/>
                <w:b/>
                <w:color w:val="000000"/>
              </w:rPr>
              <w:t>Uwaga: Wykonawca do oferty zobowiązany jest dołączyć w</w:t>
            </w:r>
            <w:r w:rsidRPr="003D095D">
              <w:rPr>
                <w:rFonts w:ascii="Cambria" w:hAnsi="Cambria" w:cs="Arial"/>
                <w:b/>
                <w:bCs/>
                <w:color w:val="000000"/>
              </w:rPr>
              <w:t xml:space="preserve">ypełniony formularz - Szczegółowy opis przedmiotu zamówienia, stanowiący załącznik nr 1 do SWZ. </w:t>
            </w:r>
            <w:r w:rsidRPr="003D095D">
              <w:rPr>
                <w:rFonts w:ascii="Cambria" w:hAnsi="Cambria" w:cs="Arial"/>
                <w:b/>
                <w:bCs/>
                <w:u w:val="single"/>
              </w:rPr>
              <w:t xml:space="preserve">Wypełnienie formularza stanowi potwierdzenie zgodności produktu z wymogami Zamawiającego. W przypadku, gdy Wykonawca </w:t>
            </w:r>
            <w:r w:rsidRPr="003D095D">
              <w:rPr>
                <w:rFonts w:ascii="Cambria" w:hAnsi="Cambria" w:cs="Arial"/>
                <w:b/>
                <w:bCs/>
                <w:color w:val="000000"/>
                <w:u w:val="single"/>
              </w:rPr>
              <w:t>nie potwierdzi wymaganych parametrów Zamawiający odrzuci ofertę na podstawie art. 226 ust. 1 pkt 5 ustawy Pzp, z zastrzeżeniem art. 223 ustawy Pzp.</w:t>
            </w:r>
          </w:p>
          <w:p w14:paraId="5E66F0EF" w14:textId="012937D8" w:rsidR="007462EA" w:rsidRPr="003D095D" w:rsidRDefault="007462EA" w:rsidP="003D095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7462EA">
              <w:rPr>
                <w:rFonts w:ascii="Cambria" w:hAnsi="Cambria"/>
                <w:b/>
                <w:bCs/>
                <w:sz w:val="22"/>
                <w:szCs w:val="22"/>
              </w:rPr>
              <w:t xml:space="preserve">Brak podania producenta modelu i wersji (wersję wskazuje się, jeżeli dany model </w:t>
            </w:r>
            <w:r w:rsidRPr="007462EA">
              <w:rPr>
                <w:rFonts w:ascii="Cambria" w:hAnsi="Cambria" w:cs="Helvetica"/>
                <w:b/>
                <w:color w:val="000000"/>
                <w:sz w:val="22"/>
                <w:szCs w:val="22"/>
              </w:rPr>
              <w:t>oferowany jest w różnych konfiguracjach)  jest podstawą odrzucenia oferty Wykonawcy.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37891F5F" w:rsidR="00A250C1" w:rsidRDefault="00A250C1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22855B73" w14:textId="71121FBE" w:rsidR="00A250C1" w:rsidRDefault="00A250C1" w:rsidP="00A250C1">
            <w:pPr>
              <w:rPr>
                <w:sz w:val="10"/>
                <w:szCs w:val="10"/>
              </w:rPr>
            </w:pPr>
          </w:p>
          <w:p w14:paraId="5F58BB7A" w14:textId="6A1D101C" w:rsidR="00824977" w:rsidRPr="00A250C1" w:rsidRDefault="00A250C1" w:rsidP="00A250C1">
            <w:pPr>
              <w:tabs>
                <w:tab w:val="left" w:pos="4095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ab/>
            </w:r>
          </w:p>
        </w:tc>
      </w:tr>
      <w:tr w:rsidR="00824977" w:rsidRPr="003E090C" w14:paraId="45AE48EF" w14:textId="77777777" w:rsidTr="00625CB8">
        <w:trPr>
          <w:trHeight w:val="115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03954E17" w14:textId="28121541" w:rsidR="00824977" w:rsidRPr="00D370A9" w:rsidRDefault="00960038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960038">
              <w:rPr>
                <w:rFonts w:asciiTheme="majorHAnsi" w:hAnsiTheme="majorHAnsi" w:cs="Arial"/>
                <w:b/>
                <w:iCs/>
              </w:rPr>
              <w:t>Oświadczam/y, że akceptuję/emy instrukcję użytkowania Platformy zakupowej,</w:t>
            </w:r>
            <w:r w:rsidRPr="00960038">
              <w:rPr>
                <w:rFonts w:asciiTheme="majorHAnsi" w:hAnsiTheme="majorHAnsi" w:cs="Arial"/>
                <w:b/>
                <w:iCs/>
                <w:u w:val="single"/>
              </w:rPr>
              <w:t xml:space="preserve"> </w:t>
            </w:r>
            <w:r w:rsidRPr="00960038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</w:t>
            </w:r>
            <w:r>
              <w:rPr>
                <w:rFonts w:asciiTheme="majorHAnsi" w:hAnsiTheme="majorHAnsi" w:cs="Arial"/>
                <w:b/>
                <w:iCs/>
              </w:rPr>
              <w:t xml:space="preserve">z korzystaniem z tej Platformy </w:t>
            </w:r>
            <w:r w:rsidRPr="00960038">
              <w:rPr>
                <w:rFonts w:asciiTheme="majorHAnsi" w:hAnsiTheme="majorHAnsi" w:cs="Arial"/>
                <w:b/>
                <w:iCs/>
              </w:rPr>
              <w:t>w szczególności opis sposobu składania/zmiany/wycofania oferty w niniejszym postępowaniu.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B7AD1">
              <w:rPr>
                <w:rFonts w:ascii="Cambria" w:hAnsi="Cambria" w:cs="Arial"/>
                <w:b/>
                <w:bCs/>
              </w:rPr>
            </w:r>
            <w:r w:rsidR="006B7AD1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B7AD1">
              <w:rPr>
                <w:rFonts w:ascii="Cambria" w:hAnsi="Cambria" w:cs="Arial"/>
                <w:b/>
                <w:bCs/>
              </w:rPr>
            </w:r>
            <w:r w:rsidR="006B7AD1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5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</w:t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lastRenderedPageBreak/>
              <w:t>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370E2D6" w14:textId="6E1AF4BA"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31C73AB5" w14:textId="77777777" w:rsidTr="0011285D">
        <w:trPr>
          <w:trHeight w:val="2746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0DA2F5B3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2F262BB1" w14:textId="119C965B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="007462EA"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2EA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B7AD1">
              <w:rPr>
                <w:rFonts w:ascii="Cambria" w:hAnsi="Cambria" w:cs="Arial"/>
                <w:b/>
                <w:bCs/>
              </w:rPr>
            </w:r>
            <w:r w:rsidR="006B7AD1">
              <w:rPr>
                <w:rFonts w:ascii="Cambria" w:hAnsi="Cambria" w:cs="Arial"/>
                <w:b/>
                <w:bCs/>
              </w:rPr>
              <w:fldChar w:fldCharType="separate"/>
            </w:r>
            <w:r w:rsidR="007462EA"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7462EA" w:rsidRPr="00D370A9"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3FB89B6F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4128AE6" w14:textId="3F40EADD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="007462EA"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2EA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B7AD1">
              <w:rPr>
                <w:rFonts w:ascii="Cambria" w:hAnsi="Cambria" w:cs="Arial"/>
                <w:b/>
                <w:bCs/>
              </w:rPr>
            </w:r>
            <w:r w:rsidR="006B7AD1">
              <w:rPr>
                <w:rFonts w:ascii="Cambria" w:hAnsi="Cambria" w:cs="Arial"/>
                <w:b/>
                <w:bCs/>
              </w:rPr>
              <w:fldChar w:fldCharType="separate"/>
            </w:r>
            <w:r w:rsidR="007462EA"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7462EA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282FCF23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62E94A40" w14:textId="387EF6E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="007462EA"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2EA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B7AD1">
              <w:rPr>
                <w:rFonts w:ascii="Cambria" w:hAnsi="Cambria" w:cs="Arial"/>
                <w:b/>
                <w:bCs/>
              </w:rPr>
            </w:r>
            <w:r w:rsidR="006B7AD1">
              <w:rPr>
                <w:rFonts w:ascii="Cambria" w:hAnsi="Cambria" w:cs="Arial"/>
                <w:b/>
                <w:bCs/>
              </w:rPr>
              <w:fldChar w:fldCharType="separate"/>
            </w:r>
            <w:r w:rsidR="007462EA"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7462EA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4D2A3513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</w:p>
          <w:p w14:paraId="64C148E2" w14:textId="79D2D4DB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="007462EA"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2EA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B7AD1">
              <w:rPr>
                <w:rFonts w:ascii="Cambria" w:hAnsi="Cambria" w:cs="Arial"/>
                <w:b/>
                <w:bCs/>
              </w:rPr>
            </w:r>
            <w:r w:rsidR="006B7AD1">
              <w:rPr>
                <w:rFonts w:ascii="Cambria" w:hAnsi="Cambria" w:cs="Arial"/>
                <w:b/>
                <w:bCs/>
              </w:rPr>
              <w:fldChar w:fldCharType="separate"/>
            </w:r>
            <w:r w:rsidR="007462EA"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7462EA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6742FF0E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="007462EA"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2EA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B7AD1">
              <w:rPr>
                <w:rFonts w:ascii="Cambria" w:hAnsi="Cambria" w:cs="Arial"/>
                <w:b/>
                <w:bCs/>
              </w:rPr>
            </w:r>
            <w:r w:rsidR="006B7AD1">
              <w:rPr>
                <w:rFonts w:ascii="Cambria" w:hAnsi="Cambria" w:cs="Arial"/>
                <w:b/>
                <w:bCs/>
              </w:rPr>
              <w:fldChar w:fldCharType="separate"/>
            </w:r>
            <w:r w:rsidR="007462EA"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7462EA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103F9E2C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="007462EA"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2EA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B7AD1">
              <w:rPr>
                <w:rFonts w:ascii="Cambria" w:hAnsi="Cambria" w:cs="Arial"/>
                <w:b/>
                <w:bCs/>
              </w:rPr>
            </w:r>
            <w:r w:rsidR="006B7AD1">
              <w:rPr>
                <w:rFonts w:ascii="Cambria" w:hAnsi="Cambria" w:cs="Arial"/>
                <w:b/>
                <w:bCs/>
              </w:rPr>
              <w:fldChar w:fldCharType="separate"/>
            </w:r>
            <w:r w:rsidR="007462EA"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7462EA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73056A2D" w14:textId="73A3A88A" w:rsidR="00824977" w:rsidRPr="002460E9" w:rsidRDefault="007462EA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Cs w:val="22"/>
              </w:rPr>
              <w:t xml:space="preserve">             </w:t>
            </w:r>
            <w:r w:rsidR="00794324"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7843A93C" w14:textId="77777777" w:rsidTr="007462EA">
        <w:trPr>
          <w:trHeight w:val="2347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65D6A78C" w:rsidR="00794324" w:rsidRPr="007462EA" w:rsidRDefault="00824977" w:rsidP="007462E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33373" w14:textId="77777777" w:rsidR="006B7AD1" w:rsidRDefault="006B7AD1" w:rsidP="001F1344">
      <w:r>
        <w:separator/>
      </w:r>
    </w:p>
  </w:endnote>
  <w:endnote w:type="continuationSeparator" w:id="0">
    <w:p w14:paraId="679ACCE2" w14:textId="77777777" w:rsidR="006B7AD1" w:rsidRDefault="006B7AD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9256A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F9256A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1414B" w14:textId="77777777" w:rsidR="006B7AD1" w:rsidRDefault="006B7AD1" w:rsidP="001F1344">
      <w:r>
        <w:separator/>
      </w:r>
    </w:p>
  </w:footnote>
  <w:footnote w:type="continuationSeparator" w:id="0">
    <w:p w14:paraId="3B703425" w14:textId="77777777" w:rsidR="006B7AD1" w:rsidRDefault="006B7AD1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C4FFF35" w14:textId="77777777" w:rsidR="005D0D2E" w:rsidRPr="005D0D2E" w:rsidRDefault="005D0D2E" w:rsidP="005D0D2E">
      <w:pPr>
        <w:pStyle w:val="Tekstprzypisudolnego"/>
        <w:rPr>
          <w:rFonts w:ascii="Cambria" w:hAnsi="Cambria" w:cs="Helvetica"/>
          <w:b/>
          <w:color w:val="000000"/>
        </w:rPr>
      </w:pPr>
      <w:r w:rsidRPr="00F63835">
        <w:rPr>
          <w:rStyle w:val="Odwoanieprzypisudolnego"/>
          <w:rFonts w:ascii="Cambria" w:hAnsi="Cambria"/>
        </w:rPr>
        <w:footnoteRef/>
      </w:r>
      <w:r w:rsidRPr="00F63835">
        <w:rPr>
          <w:rFonts w:ascii="Cambria" w:hAnsi="Cambria"/>
        </w:rPr>
        <w:t xml:space="preserve"> </w:t>
      </w:r>
      <w:r w:rsidRPr="00E43CC8">
        <w:rPr>
          <w:rFonts w:ascii="Cambria" w:hAnsi="Cambria"/>
          <w:b/>
          <w:bCs/>
          <w:sz w:val="16"/>
          <w:szCs w:val="16"/>
        </w:rPr>
        <w:t xml:space="preserve">Brak podania producenta modelu i wersji (wersję wskazuje się, jeżeli dany model </w:t>
      </w:r>
      <w:r w:rsidRPr="00E43CC8">
        <w:rPr>
          <w:rFonts w:ascii="Cambria" w:hAnsi="Cambria" w:cs="Helvetica"/>
          <w:b/>
          <w:color w:val="000000"/>
          <w:sz w:val="16"/>
          <w:szCs w:val="16"/>
        </w:rPr>
        <w:t>oferowany jest w różnych konfiguracjach)  jest podstawą odrzucenia oferty Wykonawcy.</w:t>
      </w:r>
    </w:p>
  </w:footnote>
  <w:footnote w:id="3">
    <w:p w14:paraId="74D03DD7" w14:textId="10EEE30D" w:rsidR="00A250C1" w:rsidRDefault="00A250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50C1">
        <w:t xml:space="preserve">Zasady przyznawania punktów za kryterium </w:t>
      </w:r>
      <w:r>
        <w:t>„</w:t>
      </w:r>
      <w:r w:rsidRPr="00A250C1">
        <w:rPr>
          <w:b/>
        </w:rPr>
        <w:t>Długość okresu gwarancji na perforację nadwozia</w:t>
      </w:r>
      <w:r>
        <w:rPr>
          <w:b/>
        </w:rPr>
        <w:t>”</w:t>
      </w:r>
      <w:r w:rsidRPr="00A250C1">
        <w:t xml:space="preserve"> zawarto w SWZ.</w:t>
      </w:r>
    </w:p>
  </w:footnote>
  <w:footnote w:id="4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5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B8DED" w14:textId="77777777" w:rsidR="002460E9" w:rsidRDefault="002460E9" w:rsidP="002460E9">
    <w:pPr>
      <w:jc w:val="right"/>
    </w:pPr>
  </w:p>
  <w:p w14:paraId="4F45B38C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69A5E0A"/>
    <w:multiLevelType w:val="hybridMultilevel"/>
    <w:tmpl w:val="DD8CFDE4"/>
    <w:lvl w:ilvl="0" w:tplc="D554955E">
      <w:start w:val="2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5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3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6"/>
  </w:num>
  <w:num w:numId="2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5A85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5A31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4834"/>
    <w:rsid w:val="00202CDE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3056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2B9A"/>
    <w:rsid w:val="00337154"/>
    <w:rsid w:val="003430BD"/>
    <w:rsid w:val="00343FCF"/>
    <w:rsid w:val="00347FBB"/>
    <w:rsid w:val="00354906"/>
    <w:rsid w:val="00360ECD"/>
    <w:rsid w:val="00365D7C"/>
    <w:rsid w:val="00385C9B"/>
    <w:rsid w:val="00396D20"/>
    <w:rsid w:val="003A72D3"/>
    <w:rsid w:val="003A7A7C"/>
    <w:rsid w:val="003B26AC"/>
    <w:rsid w:val="003B6034"/>
    <w:rsid w:val="003C07AB"/>
    <w:rsid w:val="003D095D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1934"/>
    <w:rsid w:val="00443371"/>
    <w:rsid w:val="00443C04"/>
    <w:rsid w:val="00456848"/>
    <w:rsid w:val="00457BA9"/>
    <w:rsid w:val="00462A20"/>
    <w:rsid w:val="00462C88"/>
    <w:rsid w:val="00464303"/>
    <w:rsid w:val="00465067"/>
    <w:rsid w:val="00470FE4"/>
    <w:rsid w:val="00471588"/>
    <w:rsid w:val="00473E61"/>
    <w:rsid w:val="004759AD"/>
    <w:rsid w:val="00485A7D"/>
    <w:rsid w:val="004A12A5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90867"/>
    <w:rsid w:val="00595063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D2E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2FF"/>
    <w:rsid w:val="00684676"/>
    <w:rsid w:val="00687D9D"/>
    <w:rsid w:val="00692EF2"/>
    <w:rsid w:val="0069563F"/>
    <w:rsid w:val="006966C9"/>
    <w:rsid w:val="006974A0"/>
    <w:rsid w:val="00697C2B"/>
    <w:rsid w:val="006A6A86"/>
    <w:rsid w:val="006B5A1F"/>
    <w:rsid w:val="006B7573"/>
    <w:rsid w:val="006B7AD1"/>
    <w:rsid w:val="006C45F5"/>
    <w:rsid w:val="006D38CC"/>
    <w:rsid w:val="006D7B05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364BB"/>
    <w:rsid w:val="0074479E"/>
    <w:rsid w:val="0074584D"/>
    <w:rsid w:val="007462EA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3058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20A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E7A42"/>
    <w:rsid w:val="008F0713"/>
    <w:rsid w:val="008F1CCB"/>
    <w:rsid w:val="008F1D71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4422"/>
    <w:rsid w:val="00946C69"/>
    <w:rsid w:val="009479B8"/>
    <w:rsid w:val="00952C6A"/>
    <w:rsid w:val="00953F19"/>
    <w:rsid w:val="00955D8C"/>
    <w:rsid w:val="0095670D"/>
    <w:rsid w:val="00960038"/>
    <w:rsid w:val="00962C66"/>
    <w:rsid w:val="00972232"/>
    <w:rsid w:val="00974F85"/>
    <w:rsid w:val="009754D2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0C1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5B6E"/>
    <w:rsid w:val="00A91147"/>
    <w:rsid w:val="00A92B35"/>
    <w:rsid w:val="00A94833"/>
    <w:rsid w:val="00AA0BBE"/>
    <w:rsid w:val="00AA1B94"/>
    <w:rsid w:val="00AB1A3A"/>
    <w:rsid w:val="00AB2D6D"/>
    <w:rsid w:val="00AB3EEA"/>
    <w:rsid w:val="00AB5782"/>
    <w:rsid w:val="00AC1689"/>
    <w:rsid w:val="00AC5F93"/>
    <w:rsid w:val="00AD61A5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7267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6A4E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9D2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43CC8"/>
    <w:rsid w:val="00E51596"/>
    <w:rsid w:val="00E52B55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3C0B"/>
    <w:rsid w:val="00F66BBC"/>
    <w:rsid w:val="00F72C2E"/>
    <w:rsid w:val="00F75371"/>
    <w:rsid w:val="00F82F0A"/>
    <w:rsid w:val="00F82FD3"/>
    <w:rsid w:val="00F91E37"/>
    <w:rsid w:val="00F9256A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BC7C8D-9333-4A19-AB27-F17A53A9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344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radKaczak</dc:creator>
  <cp:lastModifiedBy>uzytkownik</cp:lastModifiedBy>
  <cp:revision>21</cp:revision>
  <cp:lastPrinted>2019-02-01T07:30:00Z</cp:lastPrinted>
  <dcterms:created xsi:type="dcterms:W3CDTF">2022-01-04T08:11:00Z</dcterms:created>
  <dcterms:modified xsi:type="dcterms:W3CDTF">2023-01-11T10:32:00Z</dcterms:modified>
</cp:coreProperties>
</file>